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693861">
        <w:rPr>
          <w:rFonts w:asciiTheme="minorHAnsi" w:hAnsiTheme="minorHAnsi" w:cstheme="minorHAnsi"/>
        </w:rPr>
        <w:t>03</w:t>
      </w:r>
      <w:r w:rsidR="00256535">
        <w:rPr>
          <w:rFonts w:asciiTheme="minorHAnsi" w:hAnsiTheme="minorHAnsi" w:cstheme="minorHAnsi"/>
        </w:rPr>
        <w:t xml:space="preserve"> de </w:t>
      </w:r>
      <w:r w:rsidR="00693861">
        <w:rPr>
          <w:rFonts w:asciiTheme="minorHAnsi" w:hAnsiTheme="minorHAnsi" w:cstheme="minorHAnsi"/>
        </w:rPr>
        <w:t>outu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8334F">
        <w:rPr>
          <w:rFonts w:asciiTheme="minorHAnsi" w:hAnsiTheme="minorHAnsi" w:cstheme="minorHAnsi"/>
          <w:b/>
        </w:rPr>
        <w:t>170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os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693861" w:rsidRPr="00693861">
        <w:rPr>
          <w:rFonts w:asciiTheme="minorHAnsi" w:hAnsiTheme="minorHAnsi" w:cstheme="minorHAnsi"/>
          <w:b/>
          <w:sz w:val="24"/>
          <w:szCs w:val="24"/>
        </w:rPr>
        <w:t>Karla Ronsoni Riet</w:t>
      </w:r>
      <w:r w:rsidR="00693861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735E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>e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 w:rsidRPr="00693861">
        <w:rPr>
          <w:rFonts w:asciiTheme="minorHAnsi" w:hAnsiTheme="minorHAnsi" w:cstheme="minorHAnsi"/>
          <w:b/>
          <w:sz w:val="24"/>
          <w:szCs w:val="24"/>
        </w:rPr>
        <w:t>Flávio Salamoni</w:t>
      </w:r>
      <w:r w:rsidR="00693861" w:rsidRPr="00693861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3"/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2993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os conselheiros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 xml:space="preserve"> do CAU/RS</w:t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b/>
          <w:sz w:val="24"/>
          <w:szCs w:val="24"/>
        </w:rPr>
        <w:t>Fábio Muller</w:t>
      </w:r>
      <w:r w:rsidR="00693861">
        <w:rPr>
          <w:rStyle w:val="Refdenotaderodap"/>
          <w:rFonts w:asciiTheme="minorHAnsi" w:eastAsia="Times New Roman" w:hAnsiTheme="minorHAnsi" w:cstheme="minorHAnsi"/>
          <w:b/>
          <w:sz w:val="24"/>
          <w:szCs w:val="24"/>
        </w:rPr>
        <w:footnoteReference w:id="4"/>
      </w:r>
      <w:r w:rsid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e </w:t>
      </w:r>
      <w:r w:rsidR="00693861" w:rsidRPr="00693861">
        <w:rPr>
          <w:rFonts w:asciiTheme="minorHAnsi" w:eastAsia="Times New Roman" w:hAnsiTheme="minorHAnsi" w:cstheme="minorHAnsi"/>
          <w:b/>
          <w:sz w:val="24"/>
          <w:szCs w:val="24"/>
        </w:rPr>
        <w:t>Ingrid Louise de Souza Dahm</w:t>
      </w:r>
      <w:r w:rsidR="00F1580D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5"/>
      </w:r>
      <w:r w:rsidR="001B66D3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>participarem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93861" w:rsidRPr="00693861">
        <w:rPr>
          <w:rFonts w:asciiTheme="minorHAnsi" w:eastAsia="Times New Roman" w:hAnsiTheme="minorHAnsi" w:cstheme="minorHAnsi"/>
          <w:b/>
          <w:sz w:val="24"/>
          <w:szCs w:val="24"/>
        </w:rPr>
        <w:t>9º Treinamento Técnico da CED-CAU/BR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nos dias 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24 e 25 de outubro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>Sede CAU/BR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>
        <w:rPr>
          <w:rFonts w:ascii="Calibri" w:hAnsi="Calibri" w:cs="Calibri"/>
          <w:sz w:val="18"/>
          <w:szCs w:val="18"/>
        </w:rPr>
        <w:t xml:space="preserve">Centro de custos: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372993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. De Porto Alegre à Brasília dia 23/10. De Brasília à Porto Alegre dia 29/10. O funcionário deverá receber tarifa de embarque e desembarque. É ne</w:t>
      </w:r>
      <w:r w:rsid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essária a compra de hospedagem n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idade Brasília com check-in dia 23/10 e </w:t>
      </w:r>
      <w:proofErr w:type="spellStart"/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6/10.</w:t>
      </w:r>
    </w:p>
  </w:footnote>
  <w:footnote w:id="2">
    <w:p w:rsidR="000C735E" w:rsidRPr="00693861" w:rsidRDefault="00F1580D" w:rsidP="00372993">
      <w:pPr>
        <w:pStyle w:val="Textodenotaderodap"/>
        <w:jc w:val="both"/>
        <w:rPr>
          <w:sz w:val="18"/>
          <w:szCs w:val="18"/>
        </w:rPr>
      </w:pPr>
      <w:r w:rsidRPr="00693861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3</w:t>
      </w:r>
      <w:r w:rsidRPr="006938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passagem aérea. De Porto Alegre à Brasília dia 23/10. De Brasília à Porto Alegre dia 25/10 </w:t>
      </w:r>
      <w:r w:rsid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às 21h05. 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 funcionário deverá receber tarifa de embarque e desembarque. É ne</w:t>
      </w:r>
      <w:r w:rsid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essária a compra de hospedagem n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idade Brasília com check-in dia 23/10 e </w:t>
      </w:r>
      <w:proofErr w:type="spellStart"/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5/10</w:t>
      </w:r>
      <w:r w:rsidRPr="00693861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.</w:t>
      </w:r>
    </w:p>
  </w:footnote>
  <w:footnote w:id="3">
    <w:p w:rsidR="00693861" w:rsidRPr="00693861" w:rsidRDefault="00372993" w:rsidP="00372993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efdenotaderodap"/>
          <w:rFonts w:asciiTheme="minorHAnsi" w:hAnsiTheme="minorHAnsi" w:cstheme="minorHAnsi"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ompra de passagem terrestre </w:t>
      </w:r>
      <w:r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(ver compatibilidade com o deslocamento de avião). É necessária a compra de passagem aérea. De Porto Alegre à Brasília dia 23/10. De Brasília à Porto Alegre dia 25/10. O conselheiro deverá receber tarifa de embarque e desembarque.</w:t>
      </w:r>
    </w:p>
  </w:footnote>
  <w:footnote w:id="4">
    <w:p w:rsidR="00693861" w:rsidRDefault="00372993" w:rsidP="00372993">
      <w:pPr>
        <w:pStyle w:val="Textodenotaderodap"/>
        <w:jc w:val="both"/>
      </w:pPr>
      <w:r>
        <w:rPr>
          <w:rStyle w:val="Refdenotaderodap"/>
          <w:sz w:val="18"/>
          <w:szCs w:val="18"/>
        </w:rPr>
        <w:t>5</w:t>
      </w:r>
      <w:r w:rsidR="00693861">
        <w:t xml:space="preserve"> </w:t>
      </w:r>
      <w:r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. De Porto Alegre à Brasília dia 23/10. De Brasília à Porto Alegre dia 25/10. O conselheiro deverá receber tarifa de embarque e desembarque.</w:t>
      </w:r>
      <w:r w:rsidRPr="00372993">
        <w:t xml:space="preserve">  </w:t>
      </w:r>
    </w:p>
  </w:footnote>
  <w:footnote w:id="5">
    <w:p w:rsidR="00F1580D" w:rsidRPr="009524F9" w:rsidRDefault="00F1580D" w:rsidP="00F1580D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829-0023-4DE3-B543-AC76265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4</cp:revision>
  <cp:lastPrinted>2022-09-28T17:09:00Z</cp:lastPrinted>
  <dcterms:created xsi:type="dcterms:W3CDTF">2022-09-28T15:03:00Z</dcterms:created>
  <dcterms:modified xsi:type="dcterms:W3CDTF">2022-10-05T13:36:00Z</dcterms:modified>
</cp:coreProperties>
</file>